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6F2" w:rsidRDefault="006406F2" w:rsidP="006406F2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АДМИНИСТРАЦИЯ МАТВЕЕВО – КУРГАНСКОГО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C333BE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7979">
        <w:rPr>
          <w:rFonts w:ascii="Times New Roman" w:hAnsi="Times New Roman" w:cs="Times New Roman"/>
          <w:sz w:val="28"/>
          <w:szCs w:val="28"/>
        </w:rPr>
        <w:t>7</w:t>
      </w:r>
      <w:r w:rsidR="007A30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547979">
        <w:rPr>
          <w:rFonts w:ascii="Times New Roman" w:hAnsi="Times New Roman" w:cs="Times New Roman"/>
          <w:sz w:val="28"/>
          <w:szCs w:val="28"/>
        </w:rPr>
        <w:t>5</w:t>
      </w:r>
      <w:r w:rsidR="00A23327" w:rsidRPr="007A308A">
        <w:rPr>
          <w:rFonts w:ascii="Times New Roman" w:hAnsi="Times New Roman" w:cs="Times New Roman"/>
          <w:sz w:val="28"/>
          <w:szCs w:val="28"/>
        </w:rPr>
        <w:t>.20</w:t>
      </w:r>
      <w:r w:rsidR="001D36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 w:rsidR="00547979">
        <w:rPr>
          <w:rFonts w:ascii="Times New Roman" w:hAnsi="Times New Roman" w:cs="Times New Roman"/>
          <w:sz w:val="28"/>
          <w:szCs w:val="28"/>
        </w:rPr>
        <w:t>45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      п.Матвеев Курган</w:t>
      </w:r>
    </w:p>
    <w:p w:rsidR="00D2301C" w:rsidRDefault="003E33DD" w:rsidP="00D2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D2301C">
        <w:rPr>
          <w:rFonts w:ascii="Times New Roman" w:hAnsi="Times New Roman" w:cs="Times New Roman"/>
          <w:sz w:val="28"/>
          <w:szCs w:val="28"/>
        </w:rPr>
        <w:t>О внесении изменений  в распоряжение №86  от 28.12.2020 года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еево-Курганского сельского поселения 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Обеспечение качественными </w:t>
      </w: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услугами населения Матвеево-Курганского поселения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9-2030 годы</w:t>
      </w:r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21 год.</w:t>
      </w:r>
    </w:p>
    <w:p w:rsidR="00A23327" w:rsidRPr="00D906B1" w:rsidRDefault="00A23327" w:rsidP="00D2301C">
      <w:pPr>
        <w:spacing w:after="0" w:line="240" w:lineRule="auto"/>
        <w:rPr>
          <w:shd w:val="clear" w:color="auto" w:fill="FFFFFF"/>
        </w:rPr>
      </w:pPr>
      <w:r>
        <w:tab/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Матвеево-Курганского сельского поселения от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sz w:val="28"/>
          <w:szCs w:val="28"/>
        </w:rPr>
        <w:t>«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="003E33DD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:</w:t>
      </w:r>
    </w:p>
    <w:p w:rsidR="007A308A" w:rsidRDefault="007A308A" w:rsidP="007A308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Утвердить план реализации муниципальной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Матвеево-Курганского сельского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8B621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D36A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.</w:t>
      </w:r>
    </w:p>
    <w:p w:rsidR="007A308A" w:rsidRPr="00AA739E" w:rsidRDefault="007A308A" w:rsidP="007A308A">
      <w:pPr>
        <w:pStyle w:val="Default"/>
        <w:jc w:val="both"/>
        <w:rPr>
          <w:color w:val="auto"/>
          <w:sz w:val="28"/>
          <w:szCs w:val="28"/>
        </w:rPr>
      </w:pPr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 xml:space="preserve">Настоящее распоряжение вступает в силу после его опубликования  в информационном бюллетени Матвеево-Курганского сельского поселения и подлежит размеще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оселения в информационно-телекоммуникационной сети Интернет. </w:t>
      </w:r>
    </w:p>
    <w:p w:rsidR="007A308A" w:rsidRDefault="007A308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Контроль за  исполнением распоряжения возложить на заместителя Главы Администрации Матвеево-Курганского сельского поселения Новак А.А.</w:t>
      </w: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C333BE">
        <w:rPr>
          <w:rFonts w:ascii="Times New Roman" w:hAnsi="Times New Roman" w:cs="Times New Roman"/>
          <w:sz w:val="28"/>
          <w:szCs w:val="28"/>
        </w:rPr>
        <w:t>1</w:t>
      </w:r>
      <w:r w:rsidR="00547979">
        <w:rPr>
          <w:rFonts w:ascii="Times New Roman" w:hAnsi="Times New Roman" w:cs="Times New Roman"/>
          <w:sz w:val="28"/>
          <w:szCs w:val="28"/>
        </w:rPr>
        <w:t>7</w:t>
      </w:r>
      <w:r w:rsidR="00C333BE">
        <w:rPr>
          <w:rFonts w:ascii="Times New Roman" w:hAnsi="Times New Roman" w:cs="Times New Roman"/>
          <w:sz w:val="28"/>
          <w:szCs w:val="28"/>
        </w:rPr>
        <w:t>.0</w:t>
      </w:r>
      <w:r w:rsidR="00547979">
        <w:rPr>
          <w:rFonts w:ascii="Times New Roman" w:hAnsi="Times New Roman" w:cs="Times New Roman"/>
          <w:sz w:val="28"/>
          <w:szCs w:val="28"/>
        </w:rPr>
        <w:t>5</w:t>
      </w:r>
      <w:r w:rsidR="00C333BE">
        <w:rPr>
          <w:rFonts w:ascii="Times New Roman" w:hAnsi="Times New Roman" w:cs="Times New Roman"/>
          <w:sz w:val="28"/>
          <w:szCs w:val="28"/>
        </w:rPr>
        <w:t>.</w:t>
      </w:r>
      <w:r w:rsidRPr="0040755F">
        <w:rPr>
          <w:rFonts w:ascii="Times New Roman" w:hAnsi="Times New Roman" w:cs="Times New Roman"/>
          <w:sz w:val="28"/>
          <w:szCs w:val="28"/>
        </w:rPr>
        <w:t>20</w:t>
      </w:r>
      <w:r w:rsidR="001D36A5">
        <w:rPr>
          <w:rFonts w:ascii="Times New Roman" w:hAnsi="Times New Roman" w:cs="Times New Roman"/>
          <w:sz w:val="28"/>
          <w:szCs w:val="28"/>
        </w:rPr>
        <w:t>2</w:t>
      </w:r>
      <w:r w:rsidR="00C333BE">
        <w:rPr>
          <w:rFonts w:ascii="Times New Roman" w:hAnsi="Times New Roman" w:cs="Times New Roman"/>
          <w:sz w:val="28"/>
          <w:szCs w:val="28"/>
        </w:rPr>
        <w:t>1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547979">
        <w:rPr>
          <w:rFonts w:ascii="Times New Roman" w:hAnsi="Times New Roman" w:cs="Times New Roman"/>
          <w:sz w:val="28"/>
          <w:szCs w:val="28"/>
        </w:rPr>
        <w:t>45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7C796B">
        <w:rPr>
          <w:rFonts w:ascii="Times New Roman" w:hAnsi="Times New Roman" w:cs="Times New Roman"/>
          <w:sz w:val="28"/>
          <w:szCs w:val="28"/>
        </w:rPr>
        <w:t>Матвеево-Курганского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="001D36A5">
        <w:rPr>
          <w:rFonts w:ascii="Times New Roman" w:hAnsi="Times New Roman" w:cs="Times New Roman"/>
          <w:sz w:val="28"/>
          <w:szCs w:val="28"/>
        </w:rPr>
        <w:t>1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лищного</w:t>
            </w:r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140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</w:p>
          <w:p w:rsidR="006D5913" w:rsidRPr="00AB4A4B" w:rsidRDefault="006D5913" w:rsidP="00140130">
            <w:pPr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альными услугами населения Матвеево-Курганского сельского поселения»</w:t>
            </w:r>
          </w:p>
          <w:p w:rsidR="006D5913" w:rsidRPr="00AB4A4B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тветствие многоквартирных домов нор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C333BE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C333BE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5E7731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5E7731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2</w:t>
            </w:r>
          </w:p>
          <w:p w:rsidR="006D5913" w:rsidRPr="003F4C1C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C333BE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E773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C333BE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E773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C333BE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5E7731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C333BE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5E7731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коммунального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твеево-Курганского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еления уровнем коммунального обслуживания; снижение уровня потерь при производстве, транс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C333BE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C333BE" w:rsidP="008B6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8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 w:rsidR="00C33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ммунальной техники</w:t>
            </w:r>
            <w:r w:rsidR="00820F2F">
              <w:rPr>
                <w:rFonts w:ascii="Times New Roman" w:hAnsi="Times New Roman" w:cs="Times New Roman"/>
                <w:sz w:val="24"/>
                <w:szCs w:val="24"/>
              </w:rPr>
              <w:t xml:space="preserve"> (зап</w:t>
            </w:r>
            <w:r w:rsidR="00820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Главы Матвеево-Кург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C333BE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7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820F2F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3778B9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AB1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 w:rsidR="00C33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Default="00820F2F" w:rsidP="00AB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и налог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AB1AF9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AB1AF9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270FE8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Pr="001F668D" w:rsidRDefault="00820F2F" w:rsidP="009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20F2F" w:rsidRDefault="00820F2F" w:rsidP="00982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820F2F" w:rsidRDefault="00820F2F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r>
              <w:rPr>
                <w:rFonts w:ascii="Times New Roman" w:hAnsi="Times New Roman" w:cs="Times New Roman"/>
                <w:sz w:val="24"/>
                <w:szCs w:val="24"/>
              </w:rPr>
              <w:t>3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,2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270FE8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576DC9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C333BE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C333BE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17,2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AB4A4B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820F2F" w:rsidRPr="00D07E53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Матвеево-Курганского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820F2F" w:rsidRPr="00D07E53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007048" w:rsidRDefault="00820F2F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820F2F" w:rsidRPr="0026778B" w:rsidRDefault="00820F2F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, ремонт уличного освещения в рамках подпрограммы «Благоустройство территории» муниципальной программы  «Обеспечение качественными жилищно-коммунальными услугами 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Матвеево-Курганского сельского поселения»</w:t>
            </w:r>
          </w:p>
          <w:p w:rsidR="00820F2F" w:rsidRPr="0026778B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E6361F" w:rsidRDefault="00820F2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ого проживания граждан на территории городского поселения;</w:t>
            </w:r>
          </w:p>
          <w:p w:rsidR="00820F2F" w:rsidRPr="006F7CA7" w:rsidRDefault="00820F2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вышение уровня благоустроенности территории </w:t>
            </w:r>
          </w:p>
          <w:p w:rsidR="00820F2F" w:rsidRPr="006F7CA7" w:rsidRDefault="00820F2F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C33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98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72,6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820F2F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60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60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820F2F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1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1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</w:tr>
      <w:tr w:rsidR="00820F2F" w:rsidRPr="006F7CA7" w:rsidTr="00C333BE">
        <w:trPr>
          <w:gridAfter w:val="1"/>
          <w:wAfter w:w="1972" w:type="dxa"/>
          <w:trHeight w:val="348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327BBF" w:rsidRDefault="00820F2F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820F2F" w:rsidRPr="00000411" w:rsidRDefault="00820F2F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ых тенденций в создании благоприятной среды жизнедеятельности; развитие куль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ояния сель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1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1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820F2F" w:rsidRPr="004109FE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рассады однолетн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летних цветов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 Матвее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924E41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</w:t>
            </w:r>
            <w:r w:rsidR="003B094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924E41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</w:t>
            </w:r>
            <w:r w:rsidR="003B094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820F2F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820F2F" w:rsidRPr="004109FE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ых тенденций в создании благоприятной среды жизнедеятельности; улучшение санитарного и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ояния мест захоронений сель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C333B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C333B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,9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820F2F" w:rsidRPr="004109FE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о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924E4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924E4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9,7</w:t>
            </w:r>
          </w:p>
        </w:tc>
      </w:tr>
      <w:tr w:rsidR="00820F2F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1429F0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Default="00820F2F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820F2F" w:rsidRPr="004109FE" w:rsidRDefault="00820F2F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3,5</w:t>
            </w:r>
          </w:p>
        </w:tc>
      </w:tr>
      <w:tr w:rsidR="00820F2F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3</w:t>
            </w:r>
          </w:p>
          <w:p w:rsidR="00820F2F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-Курганского сельского поселения</w:t>
            </w:r>
          </w:p>
          <w:p w:rsidR="00820F2F" w:rsidRDefault="00820F2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,7</w:t>
            </w:r>
          </w:p>
        </w:tc>
        <w:tc>
          <w:tcPr>
            <w:tcW w:w="1972" w:type="dxa"/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8913F7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820F2F" w:rsidRPr="004109FE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на благоустройство 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 Матвее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E6361F" w:rsidRDefault="00820F2F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санитарных норм и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 по со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820F2F" w:rsidRPr="00E6361F" w:rsidRDefault="00820F2F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еспечение чис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 ;</w:t>
            </w:r>
          </w:p>
          <w:p w:rsidR="00820F2F" w:rsidRPr="006F7CA7" w:rsidRDefault="00820F2F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AB205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924E41" w:rsidP="00AB205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349,7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820F2F" w:rsidRPr="00136DD8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924E4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924E4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820F2F" w:rsidRPr="00136DD8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820F2F" w:rsidRDefault="00820F2F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0</w:t>
            </w:r>
          </w:p>
        </w:tc>
      </w:tr>
      <w:tr w:rsidR="00820F2F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820F2F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B12C73" w:rsidRDefault="00820F2F" w:rsidP="00B466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820F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7</w:t>
            </w:r>
          </w:p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</w:t>
            </w:r>
            <w:r w:rsidR="00744A3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</w:t>
            </w:r>
            <w:r w:rsidR="00744A3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744A38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744A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744A38" w:rsidRPr="00744A38" w:rsidRDefault="00744A38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санитарная обрезка дере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750285" w:rsidRDefault="00744A38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6F7CA7" w:rsidRDefault="00744A38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11250C" w:rsidRDefault="00744A38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11250C" w:rsidRDefault="00744A38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 w:rsidR="00744A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924E41" w:rsidP="00924E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9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924E41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9,7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037891" w:rsidRDefault="00820F2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924E41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03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924E41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0158,2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305438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0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744A38" w:rsidP="00CF0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6C45A0" w:rsidP="00744A3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0386,0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F61" w:rsidRDefault="004F7F61" w:rsidP="00F84DA8">
      <w:r>
        <w:separator/>
      </w:r>
    </w:p>
  </w:endnote>
  <w:endnote w:type="continuationSeparator" w:id="0">
    <w:p w:rsidR="004F7F61" w:rsidRDefault="004F7F61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883" w:rsidRDefault="00191972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828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30A0">
      <w:rPr>
        <w:rStyle w:val="a6"/>
        <w:noProof/>
      </w:rPr>
      <w:t>8</w:t>
    </w:r>
    <w:r>
      <w:rPr>
        <w:rStyle w:val="a6"/>
      </w:rPr>
      <w:fldChar w:fldCharType="end"/>
    </w:r>
  </w:p>
  <w:p w:rsidR="00982883" w:rsidRDefault="00982883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F61" w:rsidRDefault="004F7F61" w:rsidP="00F84DA8">
      <w:r>
        <w:separator/>
      </w:r>
    </w:p>
  </w:footnote>
  <w:footnote w:type="continuationSeparator" w:id="0">
    <w:p w:rsidR="004F7F61" w:rsidRDefault="004F7F61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5F6F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495E"/>
    <w:rsid w:val="000B7354"/>
    <w:rsid w:val="000C035E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0A0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14E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972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4CB8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36A5"/>
    <w:rsid w:val="001D48F0"/>
    <w:rsid w:val="001D6466"/>
    <w:rsid w:val="001D66DA"/>
    <w:rsid w:val="001D7BA0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5E79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006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438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0945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4F7F61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47979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E7731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5DA1"/>
    <w:rsid w:val="00635E88"/>
    <w:rsid w:val="006379F0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45A0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A38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D1E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0F2F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4059"/>
    <w:rsid w:val="00864E4C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4B07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4E41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05F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33BE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301C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85D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44AB13-0A53-4C54-978F-FEA75A9D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0D9A-28BE-41A5-B25D-426B701C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</cp:revision>
  <cp:lastPrinted>2018-10-18T14:44:00Z</cp:lastPrinted>
  <dcterms:created xsi:type="dcterms:W3CDTF">2021-05-21T09:59:00Z</dcterms:created>
  <dcterms:modified xsi:type="dcterms:W3CDTF">2021-05-21T09:59:00Z</dcterms:modified>
</cp:coreProperties>
</file>